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676AA9">
        <w:rPr>
          <w:u w:val="thick"/>
        </w:rPr>
        <w:t>6</w:t>
      </w:r>
      <w:r w:rsidR="001E23D2">
        <w:rPr>
          <w:u w:val="thick"/>
        </w:rPr>
        <w:t xml:space="preserve"> de </w:t>
      </w:r>
      <w:r w:rsidR="00676AA9">
        <w:rPr>
          <w:u w:val="thick"/>
        </w:rPr>
        <w:t>marz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676AA9">
        <w:rPr>
          <w:spacing w:val="-6"/>
          <w:sz w:val="28"/>
        </w:rPr>
        <w:t>32</w:t>
      </w:r>
      <w:r w:rsidR="008765DB">
        <w:rPr>
          <w:spacing w:val="-6"/>
          <w:sz w:val="28"/>
        </w:rPr>
        <w:t>:</w:t>
      </w:r>
      <w:r w:rsidR="00676AA9">
        <w:rPr>
          <w:spacing w:val="-6"/>
          <w:sz w:val="28"/>
        </w:rPr>
        <w:t>1</w:t>
      </w:r>
      <w:r w:rsidR="00A156EC">
        <w:rPr>
          <w:spacing w:val="-6"/>
          <w:sz w:val="28"/>
        </w:rPr>
        <w:t>-</w:t>
      </w:r>
      <w:r w:rsidR="00676AA9">
        <w:rPr>
          <w:spacing w:val="-6"/>
          <w:sz w:val="28"/>
        </w:rPr>
        <w:t>2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676AA9">
        <w:rPr>
          <w:sz w:val="28"/>
        </w:rPr>
        <w:t>Salmo 63</w:t>
      </w:r>
      <w:r w:rsidR="008765DB">
        <w:rPr>
          <w:sz w:val="28"/>
        </w:rPr>
        <w:t>:</w:t>
      </w:r>
      <w:r w:rsidR="005B39E8">
        <w:rPr>
          <w:sz w:val="28"/>
        </w:rPr>
        <w:t>3</w:t>
      </w:r>
      <w:r w:rsidR="00676AA9">
        <w:rPr>
          <w:sz w:val="28"/>
        </w:rPr>
        <w:t>-4</w:t>
      </w:r>
      <w:r w:rsidR="00E723BD">
        <w:rPr>
          <w:spacing w:val="1"/>
          <w:sz w:val="28"/>
        </w:rPr>
        <w:t xml:space="preserve"> </w:t>
      </w:r>
    </w:p>
    <w:p w:rsidR="00676AA9" w:rsidRDefault="009F3AD6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AC4F02" w:rsidRPr="009F3AD6" w:rsidRDefault="00676AA9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BB147C">
        <w:rPr>
          <w:sz w:val="28"/>
        </w:rPr>
        <w:t xml:space="preserve"> </w:t>
      </w:r>
      <w:r>
        <w:rPr>
          <w:sz w:val="28"/>
        </w:rPr>
        <w:t xml:space="preserve">Adoración a través de </w:t>
      </w:r>
      <w:r w:rsidR="00BB147C">
        <w:rPr>
          <w:sz w:val="28"/>
        </w:rPr>
        <w:t>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3B03">
        <w:rPr>
          <w:sz w:val="28"/>
        </w:rPr>
        <w:t>Romanos</w:t>
      </w:r>
      <w:r w:rsidR="00E24E8E">
        <w:rPr>
          <w:sz w:val="28"/>
        </w:rPr>
        <w:t xml:space="preserve"> 1:</w:t>
      </w:r>
      <w:r w:rsidR="00676AA9">
        <w:rPr>
          <w:sz w:val="28"/>
        </w:rPr>
        <w:t>5a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 w:rsidR="005B39E8">
        <w:rPr>
          <w:spacing w:val="-7"/>
          <w:sz w:val="28"/>
        </w:rPr>
        <w:t xml:space="preserve"> </w:t>
      </w:r>
      <w:r w:rsidR="00676AA9">
        <w:rPr>
          <w:spacing w:val="-7"/>
          <w:sz w:val="28"/>
        </w:rPr>
        <w:t>1 Pedro</w:t>
      </w:r>
      <w:r w:rsidR="00F43B03">
        <w:rPr>
          <w:sz w:val="28"/>
        </w:rPr>
        <w:t xml:space="preserve"> </w:t>
      </w:r>
      <w:r w:rsidR="00676AA9">
        <w:rPr>
          <w:sz w:val="28"/>
        </w:rPr>
        <w:t>5</w:t>
      </w:r>
      <w:r w:rsidR="00F43B03">
        <w:rPr>
          <w:sz w:val="28"/>
        </w:rPr>
        <w:t>:</w:t>
      </w:r>
      <w:r w:rsidR="00676AA9">
        <w:rPr>
          <w:sz w:val="28"/>
        </w:rPr>
        <w:t>1</w:t>
      </w:r>
      <w:r w:rsidR="005B39E8">
        <w:rPr>
          <w:sz w:val="28"/>
        </w:rPr>
        <w:t>0</w:t>
      </w:r>
      <w:r w:rsidR="00A156EC">
        <w:rPr>
          <w:sz w:val="28"/>
        </w:rPr>
        <w:t>-</w:t>
      </w:r>
      <w:r w:rsidR="00676AA9">
        <w:rPr>
          <w:sz w:val="28"/>
        </w:rPr>
        <w:t>1</w:t>
      </w:r>
      <w:r w:rsidR="00A156EC">
        <w:rPr>
          <w:sz w:val="28"/>
        </w:rPr>
        <w:t>1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91597D" w:rsidRDefault="0091597D" w:rsidP="002716C5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Homenaje / Servicio de celebración de vida – </w:t>
      </w:r>
      <w:r w:rsidR="00676AA9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Para David Oldenburg, Ayer; ya está disponible en la </w:t>
      </w:r>
      <w:r w:rsidR="006B1EEB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página </w:t>
      </w:r>
      <w:r w:rsidR="00676AA9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web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.</w:t>
      </w:r>
    </w:p>
    <w:p w:rsidR="005B39E8" w:rsidRDefault="0091597D" w:rsidP="002716C5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 xml:space="preserve">; Estaremos </w:t>
      </w:r>
      <w:r w:rsidR="00113CE0">
        <w:rPr>
          <w:rFonts w:ascii="Arial" w:hAnsi="Arial"/>
          <w:color w:val="000000" w:themeColor="text1"/>
          <w:sz w:val="24"/>
          <w:szCs w:val="24"/>
          <w:lang w:val="es-PA"/>
        </w:rPr>
        <w:t>hablando la guerra de Gog y Magog esta semana de Ezequiel 38-39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C417E9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CD1725" w:rsidRPr="00E24E8E" w:rsidRDefault="00E24E8E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Romanos 1:</w:t>
      </w:r>
      <w:r w:rsidR="00D85246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5a</w:t>
      </w:r>
      <w:r w:rsidR="0091597D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91597D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D85246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Gracia</w:t>
      </w:r>
    </w:p>
    <w:p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:rsidR="006F3134" w:rsidRDefault="0091597D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91597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8001C8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Jesucristo nuestro Señor es </w:t>
      </w:r>
      <w:r w:rsidR="008001C8" w:rsidRPr="008001C8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por medio de Él que hemos recibido la gracia y el apostolado para </w:t>
      </w:r>
      <w:r w:rsidR="008001C8" w:rsidRPr="008001C8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promover la</w:t>
      </w:r>
      <w:r w:rsidR="008001C8" w:rsidRPr="008001C8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obediencia a la fe</w:t>
      </w:r>
    </w:p>
    <w:p w:rsidR="008001C8" w:rsidRDefault="008001C8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001C8" w:rsidRDefault="008001C8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8001C8" w:rsidRDefault="008001C8" w:rsidP="008001C8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001C8"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:rsidR="008001C8" w:rsidRDefault="008001C8" w:rsidP="008001C8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001C8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Objetivo principal: Dios quiere renovar nuestro sentido de admiración y gratitud por la salvación; quiere renovar y fortalecer nuestro deseo de obediencia y nuestra búsqueda de la santidad; y Él quiere que comprendamos profundamente el papel</w:t>
      </w:r>
      <w:r w:rsidR="00FA2D4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de la graci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en ambas cosas.</w:t>
      </w:r>
    </w:p>
    <w:p w:rsid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“apostolado”</w:t>
      </w:r>
    </w:p>
    <w:p w:rsid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Pr="007A32B9" w:rsidRDefault="007A32B9" w:rsidP="008001C8">
      <w:pPr>
        <w:spacing w:before="62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 w:rsidRPr="007A32B9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Tres aplicaciones de la gracia que Pablo tenía en mente:</w:t>
      </w:r>
    </w:p>
    <w:p w:rsid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.) La gracia involucrada en nuestra __</w:t>
      </w:r>
      <w:r w:rsidR="00B7217F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conversión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y __</w:t>
      </w:r>
      <w:r w:rsidR="00B7217F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salvación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2.) </w:t>
      </w:r>
      <w:r w:rsidR="00A0718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La gracia involucrada en nuestra ___</w:t>
      </w:r>
      <w:r w:rsidR="00B7217F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vocación</w:t>
      </w:r>
      <w:r w:rsidR="00A0718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.</w:t>
      </w: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3.) La gracia involucrada en nuestra ___</w:t>
      </w:r>
      <w:r w:rsidR="00B7217F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obedienci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.</w:t>
      </w: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A07183" w:rsidRDefault="00A0718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Varias escrituras utilizadas/</w:t>
      </w:r>
      <w:bookmarkStart w:id="0" w:name="_GoBack"/>
      <w:bookmarkEnd w:id="0"/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como referencia: Romanos 1:1-4; Efesios 2:8-9; Romanos 4:4, 11:6; 1 Corintios 15:10; Hebreos 11:6; Romanos 14:23, 12:2 Salmo 37:4 Mateo 5-7</w:t>
      </w:r>
    </w:p>
    <w:p w:rsidR="00FA2D43" w:rsidRDefault="00FA2D43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7A32B9" w:rsidRPr="007A32B9" w:rsidRDefault="007A32B9" w:rsidP="008001C8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sectPr w:rsidR="007A32B9" w:rsidRPr="007A32B9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0D" w:rsidRDefault="0077760D">
      <w:r>
        <w:separator/>
      </w:r>
    </w:p>
  </w:endnote>
  <w:endnote w:type="continuationSeparator" w:id="0">
    <w:p w:rsidR="0077760D" w:rsidRDefault="0077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77760D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77760D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0D" w:rsidRDefault="0077760D">
      <w:r>
        <w:separator/>
      </w:r>
    </w:p>
  </w:footnote>
  <w:footnote w:type="continuationSeparator" w:id="0">
    <w:p w:rsidR="0077760D" w:rsidRDefault="0077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44F4"/>
    <w:rsid w:val="00080A51"/>
    <w:rsid w:val="000C08F8"/>
    <w:rsid w:val="000E4866"/>
    <w:rsid w:val="000E739F"/>
    <w:rsid w:val="00113CE0"/>
    <w:rsid w:val="0011742F"/>
    <w:rsid w:val="00126694"/>
    <w:rsid w:val="00135425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421D9D"/>
    <w:rsid w:val="00451E98"/>
    <w:rsid w:val="004632F5"/>
    <w:rsid w:val="004A1198"/>
    <w:rsid w:val="004B61DB"/>
    <w:rsid w:val="004C641D"/>
    <w:rsid w:val="004D071E"/>
    <w:rsid w:val="004D2878"/>
    <w:rsid w:val="004E56FB"/>
    <w:rsid w:val="004F759A"/>
    <w:rsid w:val="00523974"/>
    <w:rsid w:val="00532648"/>
    <w:rsid w:val="0056561A"/>
    <w:rsid w:val="00592CEE"/>
    <w:rsid w:val="005B39E8"/>
    <w:rsid w:val="005C6446"/>
    <w:rsid w:val="005C6DEB"/>
    <w:rsid w:val="005F7E64"/>
    <w:rsid w:val="00612BCC"/>
    <w:rsid w:val="00676AA9"/>
    <w:rsid w:val="006B1EEB"/>
    <w:rsid w:val="006D1F00"/>
    <w:rsid w:val="006F3134"/>
    <w:rsid w:val="00726D54"/>
    <w:rsid w:val="0077760D"/>
    <w:rsid w:val="00787490"/>
    <w:rsid w:val="007A1FD6"/>
    <w:rsid w:val="007A32B9"/>
    <w:rsid w:val="007D0C91"/>
    <w:rsid w:val="007F4ADF"/>
    <w:rsid w:val="008001C8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B32"/>
    <w:rsid w:val="0091597D"/>
    <w:rsid w:val="00917E14"/>
    <w:rsid w:val="00933E4A"/>
    <w:rsid w:val="00992F43"/>
    <w:rsid w:val="009A32E4"/>
    <w:rsid w:val="009B78E3"/>
    <w:rsid w:val="009F3AD6"/>
    <w:rsid w:val="00A0377C"/>
    <w:rsid w:val="00A07183"/>
    <w:rsid w:val="00A156EC"/>
    <w:rsid w:val="00A3669F"/>
    <w:rsid w:val="00A57050"/>
    <w:rsid w:val="00A63C65"/>
    <w:rsid w:val="00A85E21"/>
    <w:rsid w:val="00AC4F02"/>
    <w:rsid w:val="00B110E9"/>
    <w:rsid w:val="00B27C05"/>
    <w:rsid w:val="00B53C98"/>
    <w:rsid w:val="00B7217F"/>
    <w:rsid w:val="00B85C62"/>
    <w:rsid w:val="00B92B72"/>
    <w:rsid w:val="00BB147C"/>
    <w:rsid w:val="00BD3B07"/>
    <w:rsid w:val="00C05BAC"/>
    <w:rsid w:val="00C417E9"/>
    <w:rsid w:val="00C51638"/>
    <w:rsid w:val="00CB70F9"/>
    <w:rsid w:val="00CD1725"/>
    <w:rsid w:val="00D00C60"/>
    <w:rsid w:val="00D85246"/>
    <w:rsid w:val="00E05A31"/>
    <w:rsid w:val="00E1090F"/>
    <w:rsid w:val="00E24E8E"/>
    <w:rsid w:val="00E25600"/>
    <w:rsid w:val="00E34B2D"/>
    <w:rsid w:val="00E723BD"/>
    <w:rsid w:val="00EA1BAA"/>
    <w:rsid w:val="00F37A21"/>
    <w:rsid w:val="00F43B03"/>
    <w:rsid w:val="00F679AA"/>
    <w:rsid w:val="00F81E6F"/>
    <w:rsid w:val="00F9133F"/>
    <w:rsid w:val="00FA2D43"/>
    <w:rsid w:val="00FC5FEF"/>
    <w:rsid w:val="00FD6572"/>
    <w:rsid w:val="00FE3407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9BCF5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94DE-753B-40FA-A90B-60B7EC4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3</cp:revision>
  <dcterms:created xsi:type="dcterms:W3CDTF">2022-03-05T23:31:00Z</dcterms:created>
  <dcterms:modified xsi:type="dcterms:W3CDTF">2022-03-05T23:33:00Z</dcterms:modified>
</cp:coreProperties>
</file>